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44524F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C465D39" wp14:editId="3273412E">
            <wp:extent cx="4886325" cy="171450"/>
            <wp:effectExtent l="0" t="0" r="9525" b="0"/>
            <wp:docPr id="32" name="Рисунок 32" descr="\\Storageserver\обмен\Склад_Ворончихин_АБ\F0018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Storageserver\обмен\Склад_Ворончихин_АБ\F00186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4E" w:rsidRDefault="0044524F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D2764B" wp14:editId="2A10F3AA">
            <wp:simplePos x="0" y="0"/>
            <wp:positionH relativeFrom="column">
              <wp:posOffset>-158750</wp:posOffset>
            </wp:positionH>
            <wp:positionV relativeFrom="paragraph">
              <wp:posOffset>66675</wp:posOffset>
            </wp:positionV>
            <wp:extent cx="4360545" cy="4352925"/>
            <wp:effectExtent l="0" t="0" r="1905" b="9525"/>
            <wp:wrapNone/>
            <wp:docPr id="31" name="Рисунок 31" descr="\\Storageserver\обмен\Склад_Ворончихин_АБ\F0018618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torageserver\обмен\Склад_Ворончихин_АБ\F0018618 -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44524F" w:rsidP="006A7BD5">
            <w:pPr>
              <w:spacing w:after="0" w:line="240" w:lineRule="auto"/>
              <w:rPr>
                <w:b/>
              </w:rPr>
            </w:pPr>
            <w:r w:rsidRPr="0044524F">
              <w:rPr>
                <w:b/>
              </w:rPr>
              <w:t>F0018618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44524F" w:rsidP="006A7BD5">
            <w:pPr>
              <w:spacing w:after="0" w:line="240" w:lineRule="auto"/>
              <w:rPr>
                <w:b/>
              </w:rPr>
            </w:pPr>
            <w:r w:rsidRPr="0044524F">
              <w:rPr>
                <w:b/>
              </w:rPr>
              <w:t>202000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44524F" w:rsidP="006A7BD5">
            <w:pPr>
              <w:spacing w:after="0" w:line="240" w:lineRule="auto"/>
            </w:pPr>
            <w:r w:rsidRPr="0044524F">
              <w:t>Ножевая головка профильная 122*150*4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44524F" w:rsidP="006A7BD5">
            <w:pPr>
              <w:rPr>
                <w:lang w:val="en-US"/>
              </w:rPr>
            </w:pPr>
            <w:r w:rsidRPr="0044524F">
              <w:t>122*150*40 Z=4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6BCD" w:rsidRDefault="006A7BD5" w:rsidP="00657D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44524F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3507DA" wp14:editId="767B3831">
            <wp:simplePos x="0" y="0"/>
            <wp:positionH relativeFrom="column">
              <wp:posOffset>4202430</wp:posOffset>
            </wp:positionH>
            <wp:positionV relativeFrom="paragraph">
              <wp:posOffset>259080</wp:posOffset>
            </wp:positionV>
            <wp:extent cx="3133725" cy="1895475"/>
            <wp:effectExtent l="0" t="0" r="9525" b="9525"/>
            <wp:wrapNone/>
            <wp:docPr id="33" name="Рисунок 33" descr="\\Storageserver\обмен\Склад_Ворончихин_АБ\F0018618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Storageserver\обмен\Склад_Ворончихин_АБ\F0018618 -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1141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9A" w:rsidRDefault="0011419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9A" w:rsidRDefault="0011419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9A" w:rsidRDefault="001141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9A" w:rsidRDefault="001141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11419A" w:rsidRDefault="0011419A" w:rsidP="0011419A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9638054" wp14:editId="193ED05D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9A" w:rsidRDefault="001141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1419A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506AF8"/>
    <w:rsid w:val="00513D4A"/>
    <w:rsid w:val="00516BB7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A0BAA"/>
    <w:rsid w:val="007A1BC6"/>
    <w:rsid w:val="007A796B"/>
    <w:rsid w:val="007B0C96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BB44-1428-4315-B49C-131C780D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8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2T09:43:00Z</dcterms:created>
  <dcterms:modified xsi:type="dcterms:W3CDTF">2020-06-14T23:34:00Z</dcterms:modified>
</cp:coreProperties>
</file>